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5D32" w14:textId="77777777" w:rsidR="00BA681E" w:rsidRDefault="00BA681E" w:rsidP="00BA681E">
      <w:pPr>
        <w:ind w:left="720" w:firstLine="720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60E4355" wp14:editId="22ACF0D6">
            <wp:extent cx="3897086" cy="1510665"/>
            <wp:effectExtent l="0" t="0" r="8255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58" cy="151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CEBC" w14:textId="25D5EE15" w:rsidR="00BD4A59" w:rsidRDefault="00FB525A" w:rsidP="00BA681E">
      <w:pPr>
        <w:ind w:left="720" w:firstLine="720"/>
        <w:rPr>
          <w:sz w:val="44"/>
          <w:szCs w:val="44"/>
        </w:rPr>
      </w:pPr>
      <w:r>
        <w:rPr>
          <w:sz w:val="44"/>
          <w:szCs w:val="44"/>
        </w:rPr>
        <w:t xml:space="preserve">Python Flask </w:t>
      </w:r>
      <w:r w:rsidR="00BA681E">
        <w:rPr>
          <w:sz w:val="44"/>
          <w:szCs w:val="44"/>
        </w:rPr>
        <w:t xml:space="preserve">Web App </w:t>
      </w:r>
      <w:r w:rsidR="0028161C" w:rsidRPr="00E06313">
        <w:rPr>
          <w:sz w:val="44"/>
          <w:szCs w:val="44"/>
        </w:rPr>
        <w:t>Project Plan</w:t>
      </w:r>
    </w:p>
    <w:p w14:paraId="5F91CBF2" w14:textId="77777777" w:rsidR="000C6D5C" w:rsidRDefault="000C6D5C" w:rsidP="000C6D5C">
      <w:pPr>
        <w:rPr>
          <w:sz w:val="32"/>
          <w:szCs w:val="32"/>
        </w:rPr>
      </w:pPr>
      <w:r>
        <w:t>*</w:t>
      </w:r>
      <w:r w:rsidRPr="00F274DF">
        <w:rPr>
          <w:sz w:val="32"/>
          <w:szCs w:val="32"/>
        </w:rPr>
        <w:t>Creating Project folders.</w:t>
      </w:r>
    </w:p>
    <w:p w14:paraId="1D8A5955" w14:textId="18B06585" w:rsidR="000C6D5C" w:rsidRPr="009C57D7" w:rsidRDefault="000C6D5C" w:rsidP="009C57D7">
      <w:r>
        <w:t>1-Creat Project folder Python project web App</w:t>
      </w:r>
      <w:r w:rsidR="009C57D7">
        <w:t xml:space="preserve"> include all below</w:t>
      </w:r>
      <w:r>
        <w:t>.</w:t>
      </w:r>
    </w:p>
    <w:p w14:paraId="01E7564F" w14:textId="4CF43822" w:rsidR="006E41E8" w:rsidRPr="00E06313" w:rsidRDefault="006E41E8">
      <w:pPr>
        <w:rPr>
          <w:sz w:val="32"/>
          <w:szCs w:val="32"/>
        </w:rPr>
      </w:pPr>
      <w:r w:rsidRPr="00E06313">
        <w:rPr>
          <w:sz w:val="32"/>
          <w:szCs w:val="32"/>
        </w:rPr>
        <w:t>*</w:t>
      </w:r>
      <w:r w:rsidR="0032366B" w:rsidRPr="00E06313">
        <w:rPr>
          <w:sz w:val="32"/>
          <w:szCs w:val="32"/>
        </w:rPr>
        <w:t xml:space="preserve">Setting Flask </w:t>
      </w:r>
      <w:r w:rsidR="00147276" w:rsidRPr="00E06313">
        <w:rPr>
          <w:sz w:val="32"/>
          <w:szCs w:val="32"/>
        </w:rPr>
        <w:t>configuration</w:t>
      </w:r>
      <w:r w:rsidR="00E06313" w:rsidRPr="00E06313">
        <w:rPr>
          <w:sz w:val="32"/>
          <w:szCs w:val="32"/>
        </w:rPr>
        <w:t xml:space="preserve"> and Create Project Folder</w:t>
      </w:r>
      <w:r w:rsidR="00E06313">
        <w:rPr>
          <w:sz w:val="32"/>
          <w:szCs w:val="32"/>
        </w:rPr>
        <w:t>.</w:t>
      </w:r>
    </w:p>
    <w:p w14:paraId="03506824" w14:textId="5B28C88A" w:rsidR="0028161C" w:rsidRDefault="00F66708">
      <w:r>
        <w:t>1-</w:t>
      </w:r>
      <w:r w:rsidR="0028161C">
        <w:t>Create Project Folder</w:t>
      </w:r>
      <w:r>
        <w:t>.</w:t>
      </w:r>
    </w:p>
    <w:p w14:paraId="7A18D58F" w14:textId="77777777" w:rsidR="00F7689B" w:rsidRDefault="00F66708">
      <w:r>
        <w:t>2-</w:t>
      </w:r>
      <w:r w:rsidR="00F06B28">
        <w:t xml:space="preserve">Creat a Virtual </w:t>
      </w:r>
      <w:r w:rsidR="00F7689B">
        <w:t>environment.</w:t>
      </w:r>
    </w:p>
    <w:p w14:paraId="6B4EF570" w14:textId="77777777" w:rsidR="00332592" w:rsidRDefault="00F7689B">
      <w:r>
        <w:t>3-Install Flask to Vi</w:t>
      </w:r>
      <w:r w:rsidR="00332592">
        <w:t>rtual environments.</w:t>
      </w:r>
    </w:p>
    <w:p w14:paraId="23635930" w14:textId="74520C0C" w:rsidR="00C92B22" w:rsidRPr="00CF1D6A" w:rsidRDefault="00332592">
      <w:r w:rsidRPr="00CF1D6A">
        <w:t xml:space="preserve">4-Setup </w:t>
      </w:r>
      <w:r w:rsidR="00CF1D6A" w:rsidRPr="00CF1D6A">
        <w:t>environment</w:t>
      </w:r>
      <w:r w:rsidRPr="00CF1D6A">
        <w:t xml:space="preserve"> variab</w:t>
      </w:r>
      <w:r w:rsidR="00C92B22" w:rsidRPr="00CF1D6A">
        <w:t>le</w:t>
      </w:r>
      <w:r w:rsidRPr="00CF1D6A">
        <w:t>s</w:t>
      </w:r>
      <w:r w:rsidR="00C92B22" w:rsidRPr="00CF1D6A">
        <w:t>.</w:t>
      </w:r>
    </w:p>
    <w:p w14:paraId="76AE2CC4" w14:textId="5883ED4F" w:rsidR="00C92B22" w:rsidRDefault="00C92B22">
      <w:r w:rsidRPr="00D42721">
        <w:t>5-Install the Flask</w:t>
      </w:r>
      <w:r w:rsidR="00D42721" w:rsidRPr="00D42721">
        <w:t>-WTF e</w:t>
      </w:r>
      <w:r w:rsidR="00D42721">
        <w:t>xtension</w:t>
      </w:r>
      <w:r w:rsidR="00BE2337">
        <w:t>.</w:t>
      </w:r>
    </w:p>
    <w:p w14:paraId="57992FDA" w14:textId="08F8153A" w:rsidR="00D63956" w:rsidRDefault="00D63956">
      <w:r>
        <w:t>6-creat requirements folder for library need to be installed</w:t>
      </w:r>
      <w:r w:rsidR="0035629C">
        <w:t xml:space="preserve"> such as</w:t>
      </w:r>
      <w:r>
        <w:t>.</w:t>
      </w:r>
    </w:p>
    <w:p w14:paraId="2C5935B4" w14:textId="421019E1" w:rsidR="00A57E7B" w:rsidRPr="00A57E7B" w:rsidRDefault="00A57E7B" w:rsidP="0035629C">
      <w:pPr>
        <w:rPr>
          <w:sz w:val="16"/>
          <w:szCs w:val="16"/>
        </w:rPr>
      </w:pPr>
      <w:r>
        <w:tab/>
      </w:r>
      <w:r w:rsidR="0035629C">
        <w:rPr>
          <w:sz w:val="16"/>
          <w:szCs w:val="16"/>
        </w:rPr>
        <w:t>1-Flask</w:t>
      </w:r>
    </w:p>
    <w:p w14:paraId="4A3D8B12" w14:textId="3E43B459" w:rsidR="00A57E7B" w:rsidRPr="00A57E7B" w:rsidRDefault="0035629C" w:rsidP="0035629C">
      <w:pPr>
        <w:ind w:left="720"/>
        <w:rPr>
          <w:sz w:val="16"/>
          <w:szCs w:val="16"/>
        </w:rPr>
      </w:pPr>
      <w:r>
        <w:rPr>
          <w:sz w:val="16"/>
          <w:szCs w:val="16"/>
        </w:rPr>
        <w:t>2-</w:t>
      </w:r>
      <w:r w:rsidR="00A57E7B" w:rsidRPr="00A57E7B">
        <w:rPr>
          <w:sz w:val="16"/>
          <w:szCs w:val="16"/>
        </w:rPr>
        <w:t>Flask-Login</w:t>
      </w:r>
    </w:p>
    <w:p w14:paraId="360D0ADB" w14:textId="006A3D2E" w:rsidR="00A57E7B" w:rsidRPr="00A57E7B" w:rsidRDefault="0035629C" w:rsidP="0035629C">
      <w:pPr>
        <w:ind w:left="720"/>
        <w:rPr>
          <w:sz w:val="16"/>
          <w:szCs w:val="16"/>
        </w:rPr>
      </w:pPr>
      <w:r>
        <w:rPr>
          <w:sz w:val="16"/>
          <w:szCs w:val="16"/>
        </w:rPr>
        <w:t>3-</w:t>
      </w:r>
      <w:r w:rsidR="00A57E7B" w:rsidRPr="00A57E7B">
        <w:rPr>
          <w:sz w:val="16"/>
          <w:szCs w:val="16"/>
        </w:rPr>
        <w:t>Flask-Security==3.0.0</w:t>
      </w:r>
    </w:p>
    <w:p w14:paraId="2D663AD1" w14:textId="05A57BF6" w:rsidR="00A57E7B" w:rsidRPr="00A57E7B" w:rsidRDefault="0035629C" w:rsidP="0035629C">
      <w:pPr>
        <w:ind w:left="720"/>
        <w:rPr>
          <w:sz w:val="16"/>
          <w:szCs w:val="16"/>
        </w:rPr>
      </w:pPr>
      <w:r>
        <w:rPr>
          <w:sz w:val="16"/>
          <w:szCs w:val="16"/>
        </w:rPr>
        <w:t>4-</w:t>
      </w:r>
      <w:r w:rsidR="00A57E7B" w:rsidRPr="00A57E7B">
        <w:rPr>
          <w:sz w:val="16"/>
          <w:szCs w:val="16"/>
        </w:rPr>
        <w:t>Flask-WTF</w:t>
      </w:r>
    </w:p>
    <w:p w14:paraId="69A486B7" w14:textId="20835159" w:rsidR="00386BD7" w:rsidRPr="000E33C0" w:rsidRDefault="000E33C0" w:rsidP="000E33C0">
      <w:pPr>
        <w:ind w:left="720"/>
        <w:rPr>
          <w:sz w:val="16"/>
          <w:szCs w:val="16"/>
        </w:rPr>
      </w:pPr>
      <w:r>
        <w:rPr>
          <w:sz w:val="16"/>
          <w:szCs w:val="16"/>
        </w:rPr>
        <w:t>6-</w:t>
      </w:r>
      <w:r w:rsidR="00A57E7B" w:rsidRPr="00A57E7B">
        <w:rPr>
          <w:sz w:val="16"/>
          <w:szCs w:val="16"/>
        </w:rPr>
        <w:t>python-dotenv</w:t>
      </w:r>
    </w:p>
    <w:p w14:paraId="170FAD46" w14:textId="20AE60E6" w:rsidR="00281272" w:rsidRDefault="00281272">
      <w:pPr>
        <w:rPr>
          <w:sz w:val="32"/>
          <w:szCs w:val="32"/>
        </w:rPr>
      </w:pPr>
      <w:r>
        <w:t>*</w:t>
      </w:r>
      <w:r w:rsidRPr="0064754A">
        <w:rPr>
          <w:sz w:val="32"/>
          <w:szCs w:val="32"/>
        </w:rPr>
        <w:t xml:space="preserve">Create </w:t>
      </w:r>
      <w:r w:rsidR="0064754A" w:rsidRPr="0064754A">
        <w:rPr>
          <w:sz w:val="32"/>
          <w:szCs w:val="32"/>
        </w:rPr>
        <w:t>development server.</w:t>
      </w:r>
    </w:p>
    <w:p w14:paraId="01E03DA2" w14:textId="1B724AC9" w:rsidR="0064754A" w:rsidRPr="00DF2FEE" w:rsidRDefault="0064754A">
      <w:r>
        <w:rPr>
          <w:sz w:val="32"/>
          <w:szCs w:val="32"/>
        </w:rPr>
        <w:tab/>
      </w:r>
      <w:r w:rsidRPr="00DF2FEE">
        <w:t>1-</w:t>
      </w:r>
      <w:r w:rsidR="00143283" w:rsidRPr="00DF2FEE">
        <w:t>Create a config.py module</w:t>
      </w:r>
      <w:r w:rsidR="00842484" w:rsidRPr="00DF2FEE">
        <w:t>.</w:t>
      </w:r>
    </w:p>
    <w:p w14:paraId="7BCD348D" w14:textId="5D488919" w:rsidR="00842484" w:rsidRPr="00DF2FEE" w:rsidRDefault="00842484">
      <w:r w:rsidRPr="00DF2FEE">
        <w:tab/>
        <w:t>2-</w:t>
      </w:r>
      <w:r w:rsidR="00C0013B" w:rsidRPr="00DF2FEE">
        <w:t>Create a routes.py for all routes patterns</w:t>
      </w:r>
      <w:r w:rsidR="00E6473E" w:rsidRPr="00DF2FEE">
        <w:t>.</w:t>
      </w:r>
    </w:p>
    <w:p w14:paraId="6AFF3FF6" w14:textId="1A440F77" w:rsidR="00E6473E" w:rsidRDefault="00E6473E">
      <w:r w:rsidRPr="00DF2FEE">
        <w:tab/>
        <w:t>3-Creat __</w:t>
      </w:r>
      <w:proofErr w:type="spellStart"/>
      <w:r w:rsidRPr="00DF2FEE">
        <w:t>init</w:t>
      </w:r>
      <w:proofErr w:type="spellEnd"/>
      <w:r w:rsidRPr="00DF2FEE">
        <w:t xml:space="preserve">__.pay file in the </w:t>
      </w:r>
      <w:r w:rsidR="00DF2FEE" w:rsidRPr="00DF2FEE">
        <w:t>project package.</w:t>
      </w:r>
    </w:p>
    <w:p w14:paraId="3F11B4F2" w14:textId="42334EAC" w:rsidR="00194D5E" w:rsidRDefault="00194D5E">
      <w:r>
        <w:tab/>
        <w:t>4-</w:t>
      </w:r>
      <w:r w:rsidR="00036AA0">
        <w:t>Creat main.py to run all the program</w:t>
      </w:r>
      <w:r w:rsidR="009C57D7">
        <w:t>.</w:t>
      </w:r>
    </w:p>
    <w:p w14:paraId="25C1FF14" w14:textId="77777777" w:rsidR="005B420F" w:rsidRDefault="009C57D7">
      <w:r>
        <w:tab/>
        <w:t>5-Creat forms.py to</w:t>
      </w:r>
      <w:r w:rsidR="005B420F">
        <w:t xml:space="preserve"> validate login enters.</w:t>
      </w:r>
    </w:p>
    <w:p w14:paraId="3F94AD46" w14:textId="68D49347" w:rsidR="009C57D7" w:rsidRPr="00DF2FEE" w:rsidRDefault="005B420F">
      <w:r>
        <w:tab/>
        <w:t xml:space="preserve">6-Creat </w:t>
      </w:r>
      <w:r w:rsidR="00E465F5">
        <w:t>routes.py includes all routes.</w:t>
      </w:r>
      <w:r>
        <w:t xml:space="preserve"> </w:t>
      </w:r>
    </w:p>
    <w:p w14:paraId="10227BB3" w14:textId="77777777" w:rsidR="00DF2FEE" w:rsidRDefault="00DF2FEE"/>
    <w:p w14:paraId="1D956C4B" w14:textId="36CE0560" w:rsidR="007A62B7" w:rsidRDefault="00EB0069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Pr="005D51F0">
        <w:rPr>
          <w:sz w:val="32"/>
          <w:szCs w:val="32"/>
        </w:rPr>
        <w:t>Create</w:t>
      </w:r>
      <w:r w:rsidR="007A62B7" w:rsidRPr="005D51F0">
        <w:rPr>
          <w:sz w:val="32"/>
          <w:szCs w:val="32"/>
        </w:rPr>
        <w:t xml:space="preserve"> application folder</w:t>
      </w:r>
      <w:r w:rsidR="005D51F0">
        <w:rPr>
          <w:sz w:val="32"/>
          <w:szCs w:val="32"/>
        </w:rPr>
        <w:t xml:space="preserve"> contain</w:t>
      </w:r>
      <w:r w:rsidR="00BC2B6A">
        <w:rPr>
          <w:sz w:val="32"/>
          <w:szCs w:val="32"/>
        </w:rPr>
        <w:t>s</w:t>
      </w:r>
      <w:r w:rsidR="007A62B7" w:rsidRPr="005D51F0">
        <w:rPr>
          <w:sz w:val="32"/>
          <w:szCs w:val="32"/>
        </w:rPr>
        <w:t>.</w:t>
      </w:r>
    </w:p>
    <w:p w14:paraId="135EBA0E" w14:textId="220995A4" w:rsidR="005D51F0" w:rsidRPr="00E624F3" w:rsidRDefault="005D51F0">
      <w:r>
        <w:rPr>
          <w:sz w:val="32"/>
          <w:szCs w:val="32"/>
        </w:rPr>
        <w:tab/>
      </w:r>
      <w:r w:rsidRPr="00E624F3">
        <w:t xml:space="preserve">1-static folder for </w:t>
      </w:r>
      <w:r w:rsidR="00E624F3" w:rsidRPr="00E624F3">
        <w:t>CSS</w:t>
      </w:r>
      <w:r w:rsidR="00A65A02" w:rsidRPr="00E624F3">
        <w:t xml:space="preserve"> for styling.</w:t>
      </w:r>
    </w:p>
    <w:p w14:paraId="5278839D" w14:textId="2790B4E3" w:rsidR="00A65A02" w:rsidRDefault="00A65A02">
      <w:r w:rsidRPr="00E624F3">
        <w:tab/>
      </w:r>
      <w:r w:rsidR="0063487F">
        <w:tab/>
      </w:r>
      <w:r w:rsidR="0044091B">
        <w:t>1</w:t>
      </w:r>
      <w:r w:rsidRPr="00E624F3">
        <w:t>-images</w:t>
      </w:r>
      <w:r w:rsidR="0063487F">
        <w:t>.css</w:t>
      </w:r>
      <w:r w:rsidRPr="00E624F3">
        <w:t xml:space="preserve"> to store image</w:t>
      </w:r>
      <w:r w:rsidR="00797BD9" w:rsidRPr="00E624F3">
        <w:t xml:space="preserve"> for </w:t>
      </w:r>
      <w:r w:rsidR="0063487F">
        <w:t>main</w:t>
      </w:r>
      <w:r w:rsidR="00797BD9" w:rsidRPr="00E624F3">
        <w:t xml:space="preserve"> page in application.</w:t>
      </w:r>
    </w:p>
    <w:p w14:paraId="1E3902AE" w14:textId="16E7CA73" w:rsidR="0044091B" w:rsidRPr="00E624F3" w:rsidRDefault="0044091B">
      <w:r>
        <w:tab/>
      </w:r>
      <w:r>
        <w:tab/>
        <w:t xml:space="preserve">2-img.css </w:t>
      </w:r>
      <w:r w:rsidRPr="00E624F3">
        <w:t xml:space="preserve">to store image for </w:t>
      </w:r>
      <w:r>
        <w:t>home</w:t>
      </w:r>
      <w:r w:rsidRPr="00E624F3">
        <w:t xml:space="preserve"> page in application.</w:t>
      </w:r>
    </w:p>
    <w:p w14:paraId="580676A9" w14:textId="21A1B036" w:rsidR="00797BD9" w:rsidRDefault="00797BD9">
      <w:r w:rsidRPr="00E624F3">
        <w:tab/>
      </w:r>
      <w:r w:rsidR="00CC1533">
        <w:t>2</w:t>
      </w:r>
      <w:r w:rsidRPr="00E624F3">
        <w:t>-</w:t>
      </w:r>
      <w:r w:rsidR="0049157F" w:rsidRPr="00E624F3">
        <w:t>java scripts for validation the user inputs</w:t>
      </w:r>
      <w:r w:rsidR="00CC1533">
        <w:t>(script.js)</w:t>
      </w:r>
      <w:r w:rsidR="0049157F" w:rsidRPr="00E624F3">
        <w:t>.</w:t>
      </w:r>
    </w:p>
    <w:p w14:paraId="22E97D2F" w14:textId="72742AC5" w:rsidR="00036AA0" w:rsidRPr="00E624F3" w:rsidRDefault="00036AA0">
      <w:r>
        <w:tab/>
      </w:r>
    </w:p>
    <w:p w14:paraId="50574A74" w14:textId="71C74AD2" w:rsidR="0049157F" w:rsidRDefault="00EB0069">
      <w:pPr>
        <w:rPr>
          <w:sz w:val="32"/>
          <w:szCs w:val="32"/>
        </w:rPr>
      </w:pPr>
      <w:r>
        <w:rPr>
          <w:sz w:val="32"/>
          <w:szCs w:val="32"/>
        </w:rPr>
        <w:t>*</w:t>
      </w:r>
      <w:r w:rsidR="00BC2B6A">
        <w:rPr>
          <w:sz w:val="32"/>
          <w:szCs w:val="32"/>
        </w:rPr>
        <w:t>Creat</w:t>
      </w:r>
      <w:r>
        <w:rPr>
          <w:sz w:val="32"/>
          <w:szCs w:val="32"/>
        </w:rPr>
        <w:t>e</w:t>
      </w:r>
      <w:r w:rsidR="00BC2B6A">
        <w:rPr>
          <w:sz w:val="32"/>
          <w:szCs w:val="32"/>
        </w:rPr>
        <w:t xml:space="preserve"> templates folder contains.</w:t>
      </w:r>
    </w:p>
    <w:p w14:paraId="45403C93" w14:textId="59A684EF" w:rsidR="00CB7EA3" w:rsidRPr="00AC7121" w:rsidRDefault="00BC2B6A" w:rsidP="00BC2B6A">
      <w:r w:rsidRPr="00AC7121">
        <w:tab/>
      </w:r>
      <w:r w:rsidR="00CB7EA3" w:rsidRPr="00AC7121">
        <w:t>1</w:t>
      </w:r>
      <w:r w:rsidR="00CB7EA3">
        <w:t xml:space="preserve">-Will have base html page to using for </w:t>
      </w:r>
      <w:r w:rsidR="00AC7121">
        <w:t>inheriting</w:t>
      </w:r>
      <w:r w:rsidR="00CB7EA3">
        <w:t xml:space="preserve"> among all pages</w:t>
      </w:r>
      <w:r w:rsidR="0017739A">
        <w:t>.</w:t>
      </w:r>
    </w:p>
    <w:p w14:paraId="720AD190" w14:textId="4DC690DA" w:rsidR="00BC2B6A" w:rsidRPr="00E624F3" w:rsidRDefault="00CB7EA3" w:rsidP="00CB7EA3">
      <w:pPr>
        <w:ind w:firstLine="720"/>
      </w:pPr>
      <w:r>
        <w:t>2</w:t>
      </w:r>
      <w:r w:rsidR="00BC2B6A" w:rsidRPr="00E624F3">
        <w:t>-</w:t>
      </w:r>
      <w:r w:rsidR="00F4511B">
        <w:t xml:space="preserve">Html page for </w:t>
      </w:r>
      <w:r w:rsidR="002828D1">
        <w:t>main page(</w:t>
      </w:r>
      <w:r w:rsidR="00CC1533">
        <w:t>login.html</w:t>
      </w:r>
      <w:r w:rsidR="002828D1">
        <w:t>)</w:t>
      </w:r>
      <w:r w:rsidR="00BC2B6A" w:rsidRPr="00E624F3">
        <w:t>.</w:t>
      </w:r>
    </w:p>
    <w:p w14:paraId="241685B6" w14:textId="3C53B259" w:rsidR="00BC2B6A" w:rsidRPr="00E624F3" w:rsidRDefault="00BC2B6A" w:rsidP="00BC2B6A">
      <w:r w:rsidRPr="00E624F3">
        <w:tab/>
      </w:r>
      <w:r w:rsidR="00CB7EA3">
        <w:t>3</w:t>
      </w:r>
      <w:r w:rsidRPr="00E624F3">
        <w:t>-</w:t>
      </w:r>
      <w:r w:rsidR="00F4511B">
        <w:t xml:space="preserve">Html page </w:t>
      </w:r>
      <w:r w:rsidR="00D87843">
        <w:t>for navigation</w:t>
      </w:r>
      <w:r w:rsidR="001E3D97">
        <w:t>(nav.html)</w:t>
      </w:r>
      <w:r w:rsidRPr="00E624F3">
        <w:t>.</w:t>
      </w:r>
    </w:p>
    <w:p w14:paraId="0F146F76" w14:textId="2C094FDF" w:rsidR="00BC2B6A" w:rsidRDefault="00BC2B6A" w:rsidP="00BC2B6A">
      <w:r w:rsidRPr="00E624F3">
        <w:tab/>
      </w:r>
      <w:r w:rsidR="00CB7EA3">
        <w:t>4</w:t>
      </w:r>
      <w:r w:rsidRPr="00E624F3">
        <w:t>-</w:t>
      </w:r>
      <w:r w:rsidR="00D87843">
        <w:t>Html page for footer</w:t>
      </w:r>
      <w:r w:rsidR="001E3D97">
        <w:t>(footer</w:t>
      </w:r>
      <w:r w:rsidR="00AF104D">
        <w:t>.html</w:t>
      </w:r>
      <w:r w:rsidR="001E3D97">
        <w:t>)</w:t>
      </w:r>
      <w:r w:rsidRPr="00E624F3">
        <w:t>.</w:t>
      </w:r>
    </w:p>
    <w:p w14:paraId="38666987" w14:textId="7FB99BE8" w:rsidR="00AF104D" w:rsidRDefault="00AF104D" w:rsidP="00BC2B6A">
      <w:r>
        <w:tab/>
        <w:t>5-Html page for register(</w:t>
      </w:r>
      <w:r w:rsidR="009B0859">
        <w:t>register.html</w:t>
      </w:r>
      <w:r>
        <w:t>)</w:t>
      </w:r>
      <w:r w:rsidR="009B0859">
        <w:t>.</w:t>
      </w:r>
    </w:p>
    <w:p w14:paraId="07F4CB36" w14:textId="31241758" w:rsidR="009B0859" w:rsidRDefault="009B0859" w:rsidP="00BC2B6A">
      <w:r>
        <w:tab/>
        <w:t xml:space="preserve">6-Html page for </w:t>
      </w:r>
      <w:r w:rsidR="00EE772C">
        <w:t>home (home.html).</w:t>
      </w:r>
    </w:p>
    <w:p w14:paraId="18A3872E" w14:textId="2FAD9FE5" w:rsidR="00AC7121" w:rsidRDefault="00CB7EA3" w:rsidP="00BC2B6A">
      <w:r>
        <w:tab/>
      </w:r>
      <w:r w:rsidR="00EE772C">
        <w:t>7</w:t>
      </w:r>
      <w:r>
        <w:t xml:space="preserve">-add more html pages </w:t>
      </w:r>
      <w:r w:rsidR="00AC7121">
        <w:t>as needed for the project.</w:t>
      </w:r>
    </w:p>
    <w:p w14:paraId="0A7CFFF7" w14:textId="06DD5195" w:rsidR="00AC7121" w:rsidRPr="00F27D2F" w:rsidRDefault="00D63E52" w:rsidP="00BC2B6A">
      <w:pPr>
        <w:rPr>
          <w:sz w:val="32"/>
          <w:szCs w:val="32"/>
        </w:rPr>
      </w:pPr>
      <w:r w:rsidRPr="00F27D2F">
        <w:rPr>
          <w:sz w:val="32"/>
          <w:szCs w:val="32"/>
        </w:rPr>
        <w:t xml:space="preserve">*Create </w:t>
      </w:r>
      <w:r w:rsidR="009C6BCB">
        <w:rPr>
          <w:sz w:val="32"/>
          <w:szCs w:val="32"/>
        </w:rPr>
        <w:t>login</w:t>
      </w:r>
      <w:r w:rsidRPr="00F27D2F">
        <w:rPr>
          <w:sz w:val="32"/>
          <w:szCs w:val="32"/>
        </w:rPr>
        <w:t xml:space="preserve"> page.</w:t>
      </w:r>
    </w:p>
    <w:p w14:paraId="4E3B2FB5" w14:textId="392FE4A9" w:rsidR="0017739A" w:rsidRPr="00AC7121" w:rsidRDefault="0017739A" w:rsidP="0017739A">
      <w:r>
        <w:tab/>
      </w:r>
      <w:r w:rsidRPr="00AC7121">
        <w:t>1</w:t>
      </w:r>
      <w:r>
        <w:t>-Create the templ</w:t>
      </w:r>
      <w:r w:rsidR="00CA4EEA">
        <w:t>ate for home page(index.html)</w:t>
      </w:r>
      <w:r>
        <w:t>.</w:t>
      </w:r>
    </w:p>
    <w:p w14:paraId="4FA21B21" w14:textId="5D9E45DD" w:rsidR="0017739A" w:rsidRPr="00E624F3" w:rsidRDefault="0017739A" w:rsidP="0017739A">
      <w:pPr>
        <w:ind w:firstLine="720"/>
      </w:pPr>
      <w:r>
        <w:t>2</w:t>
      </w:r>
      <w:r w:rsidRPr="00E624F3">
        <w:t>-</w:t>
      </w:r>
      <w:r w:rsidR="00CA4EEA">
        <w:t>Impo</w:t>
      </w:r>
      <w:r w:rsidR="00A74883">
        <w:t xml:space="preserve">rte the </w:t>
      </w:r>
      <w:proofErr w:type="spellStart"/>
      <w:r w:rsidR="00A74883">
        <w:t>render_template</w:t>
      </w:r>
      <w:proofErr w:type="spellEnd"/>
      <w:r w:rsidR="00A74883">
        <w:t xml:space="preserve"> function</w:t>
      </w:r>
      <w:r w:rsidRPr="00E624F3">
        <w:t>.</w:t>
      </w:r>
    </w:p>
    <w:p w14:paraId="18F79BCE" w14:textId="3202F0A1" w:rsidR="0017739A" w:rsidRDefault="0017739A" w:rsidP="0017739A">
      <w:r w:rsidRPr="00E624F3">
        <w:tab/>
      </w:r>
      <w:r>
        <w:t>3</w:t>
      </w:r>
      <w:r w:rsidRPr="00E624F3">
        <w:t>-</w:t>
      </w:r>
      <w:r w:rsidR="00A74883">
        <w:t xml:space="preserve">Using </w:t>
      </w:r>
      <w:r w:rsidR="001E65E6">
        <w:t>Jinga2 template expression</w:t>
      </w:r>
      <w:r w:rsidR="007D05CF">
        <w:t xml:space="preserve"> to set up templates</w:t>
      </w:r>
      <w:r w:rsidRPr="00E624F3">
        <w:t>.</w:t>
      </w:r>
    </w:p>
    <w:p w14:paraId="63FD1302" w14:textId="63B59008" w:rsidR="009C6BCB" w:rsidRDefault="009C6BCB" w:rsidP="0017739A">
      <w:r>
        <w:tab/>
        <w:t>4-</w:t>
      </w:r>
      <w:r w:rsidR="00924C88">
        <w:t>add bootstrap link.</w:t>
      </w:r>
    </w:p>
    <w:p w14:paraId="28C68A54" w14:textId="30C3EABE" w:rsidR="00924C88" w:rsidRPr="00E624F3" w:rsidRDefault="00924C88" w:rsidP="00A903CA">
      <w:r>
        <w:tab/>
        <w:t>5-add block content from other pages.</w:t>
      </w:r>
    </w:p>
    <w:p w14:paraId="62F92CDD" w14:textId="59B240C5" w:rsidR="0017739A" w:rsidRPr="0051779C" w:rsidRDefault="00F27D2F" w:rsidP="00BC2B6A">
      <w:pPr>
        <w:rPr>
          <w:sz w:val="32"/>
          <w:szCs w:val="32"/>
        </w:rPr>
      </w:pPr>
      <w:r w:rsidRPr="0051779C">
        <w:rPr>
          <w:sz w:val="32"/>
          <w:szCs w:val="32"/>
        </w:rPr>
        <w:t>*</w:t>
      </w:r>
      <w:r w:rsidR="0051779C" w:rsidRPr="0051779C">
        <w:rPr>
          <w:sz w:val="32"/>
          <w:szCs w:val="32"/>
        </w:rPr>
        <w:t>Navigation links and routes.</w:t>
      </w:r>
    </w:p>
    <w:p w14:paraId="3757ECE9" w14:textId="23F40CFD" w:rsidR="0051779C" w:rsidRPr="00AC7121" w:rsidRDefault="0017739A" w:rsidP="0051779C">
      <w:r>
        <w:tab/>
      </w:r>
      <w:r w:rsidR="0051779C" w:rsidRPr="00AC7121">
        <w:t>1</w:t>
      </w:r>
      <w:r w:rsidR="0051779C">
        <w:t xml:space="preserve">-Create </w:t>
      </w:r>
      <w:r w:rsidR="00F868F5">
        <w:t>navigation menu</w:t>
      </w:r>
      <w:r w:rsidR="0051779C">
        <w:t>.</w:t>
      </w:r>
    </w:p>
    <w:p w14:paraId="43286B81" w14:textId="03A811DF" w:rsidR="0051779C" w:rsidRPr="00E624F3" w:rsidRDefault="0051779C" w:rsidP="0051779C">
      <w:pPr>
        <w:ind w:firstLine="720"/>
      </w:pPr>
      <w:r>
        <w:t>2</w:t>
      </w:r>
      <w:r w:rsidRPr="00E624F3">
        <w:t>-</w:t>
      </w:r>
      <w:r w:rsidR="00F868F5">
        <w:t xml:space="preserve">Using </w:t>
      </w:r>
      <w:proofErr w:type="spellStart"/>
      <w:r w:rsidR="00F868F5">
        <w:t>url_for</w:t>
      </w:r>
      <w:proofErr w:type="spellEnd"/>
      <w:r w:rsidR="00F868F5">
        <w:t xml:space="preserve"> function to resolve links</w:t>
      </w:r>
      <w:r w:rsidRPr="00E624F3">
        <w:t>.</w:t>
      </w:r>
    </w:p>
    <w:p w14:paraId="34F74970" w14:textId="042C07B1" w:rsidR="00D63E52" w:rsidRDefault="0051779C" w:rsidP="00A903CA">
      <w:r w:rsidRPr="00E624F3">
        <w:tab/>
      </w:r>
      <w:r>
        <w:t>3</w:t>
      </w:r>
      <w:r w:rsidRPr="00E624F3">
        <w:t>-</w:t>
      </w:r>
      <w:r>
        <w:t xml:space="preserve">Using </w:t>
      </w:r>
      <w:r w:rsidR="00032506">
        <w:t>decorator routes to bi</w:t>
      </w:r>
      <w:r w:rsidR="008D6F70">
        <w:t>nd a function to one or more URL patterns</w:t>
      </w:r>
      <w:r w:rsidRPr="00E624F3">
        <w:t>.</w:t>
      </w:r>
    </w:p>
    <w:p w14:paraId="1F7194D4" w14:textId="7652A7A2" w:rsidR="00AC7121" w:rsidRPr="00A903CA" w:rsidRDefault="00AD165D" w:rsidP="00BC2B6A">
      <w:pPr>
        <w:rPr>
          <w:sz w:val="32"/>
          <w:szCs w:val="32"/>
        </w:rPr>
      </w:pPr>
      <w:r w:rsidRPr="00A903CA">
        <w:rPr>
          <w:sz w:val="32"/>
          <w:szCs w:val="32"/>
        </w:rPr>
        <w:t>*</w:t>
      </w:r>
      <w:r w:rsidR="003C7611" w:rsidRPr="00A903CA">
        <w:rPr>
          <w:sz w:val="32"/>
          <w:szCs w:val="32"/>
        </w:rPr>
        <w:t>Create</w:t>
      </w:r>
      <w:r w:rsidR="000E33C0" w:rsidRPr="00A903CA">
        <w:rPr>
          <w:sz w:val="32"/>
          <w:szCs w:val="32"/>
        </w:rPr>
        <w:t xml:space="preserve"> CSV file</w:t>
      </w:r>
      <w:r w:rsidR="003C7611" w:rsidRPr="00A903CA">
        <w:rPr>
          <w:sz w:val="32"/>
          <w:szCs w:val="32"/>
        </w:rPr>
        <w:t>.</w:t>
      </w:r>
    </w:p>
    <w:p w14:paraId="0126907C" w14:textId="582250D5" w:rsidR="000E33C0" w:rsidRDefault="000E33C0" w:rsidP="00BC2B6A">
      <w:r>
        <w:tab/>
      </w:r>
      <w:r w:rsidR="00D448A1">
        <w:t>#Create CSV file to store images and recipes</w:t>
      </w:r>
      <w:r w:rsidR="00F8292B">
        <w:t>.</w:t>
      </w:r>
    </w:p>
    <w:p w14:paraId="5C20E2C4" w14:textId="77777777" w:rsidR="00F8292B" w:rsidRDefault="00F8292B" w:rsidP="00BC2B6A"/>
    <w:p w14:paraId="4D080B57" w14:textId="0207CEED" w:rsidR="0075298A" w:rsidRDefault="00851419" w:rsidP="00BC2B6A">
      <w:r>
        <w:t>*</w:t>
      </w:r>
      <w:proofErr w:type="gramStart"/>
      <w:r>
        <w:t>in</w:t>
      </w:r>
      <w:proofErr w:type="gramEnd"/>
      <w:r>
        <w:t xml:space="preserve"> routes.py import CSV</w:t>
      </w:r>
      <w:r w:rsidR="00F7310B">
        <w:t>,</w:t>
      </w:r>
      <w:r w:rsidR="009A174C">
        <w:t xml:space="preserve"> </w:t>
      </w:r>
      <w:proofErr w:type="spellStart"/>
      <w:r w:rsidR="00F7310B">
        <w:t>render_template</w:t>
      </w:r>
      <w:proofErr w:type="spellEnd"/>
      <w:r w:rsidR="00F7310B">
        <w:t>,</w:t>
      </w:r>
      <w:r w:rsidR="009A174C">
        <w:t xml:space="preserve"> </w:t>
      </w:r>
      <w:r w:rsidR="00F7310B">
        <w:t>redirect</w:t>
      </w:r>
      <w:r w:rsidR="009A174C">
        <w:t>,</w:t>
      </w:r>
      <w:r w:rsidR="001D7DFB">
        <w:t xml:space="preserve"> SQLite</w:t>
      </w:r>
      <w:r w:rsidR="008D084A">
        <w:t xml:space="preserve">, </w:t>
      </w:r>
      <w:r w:rsidR="008C692C">
        <w:t xml:space="preserve">import </w:t>
      </w:r>
      <w:r w:rsidR="000E7CE6">
        <w:t xml:space="preserve">a </w:t>
      </w:r>
      <w:r w:rsidR="008C692C">
        <w:t xml:space="preserve">another as </w:t>
      </w:r>
      <w:r w:rsidR="000E7CE6">
        <w:t>needed</w:t>
      </w:r>
      <w:r w:rsidR="001D7DFB">
        <w:t>.</w:t>
      </w:r>
    </w:p>
    <w:p w14:paraId="0DFC49C6" w14:textId="2DB57F1A" w:rsidR="00F7310B" w:rsidRDefault="00031EAE" w:rsidP="00BC2B6A">
      <w:r>
        <w:t>*Config upload path for csv.</w:t>
      </w:r>
    </w:p>
    <w:p w14:paraId="7BEAB79C" w14:textId="392C43E5" w:rsidR="00F8292B" w:rsidRDefault="00184E3C" w:rsidP="00BC2B6A">
      <w:r>
        <w:t>*</w:t>
      </w:r>
      <w:r w:rsidR="006A7226">
        <w:t>Create route</w:t>
      </w:r>
      <w:r w:rsidR="00851419">
        <w:t xml:space="preserve"> </w:t>
      </w:r>
      <w:r w:rsidR="006A7226">
        <w:t>to</w:t>
      </w:r>
      <w:r w:rsidR="002A6728">
        <w:t xml:space="preserve"> read recipes.csv file and display in home page.</w:t>
      </w:r>
    </w:p>
    <w:p w14:paraId="74FE16F3" w14:textId="0791A331" w:rsidR="00BE3801" w:rsidRDefault="00BE3801" w:rsidP="00BC2B6A">
      <w:r>
        <w:t xml:space="preserve">*Create route for registration and </w:t>
      </w:r>
      <w:r w:rsidR="007E4799">
        <w:t>connect to SQLite db.</w:t>
      </w:r>
      <w:r>
        <w:t xml:space="preserve"> </w:t>
      </w:r>
    </w:p>
    <w:p w14:paraId="4E90FFE9" w14:textId="1B8C6A4E" w:rsidR="007E4799" w:rsidRDefault="007E4799" w:rsidP="00851419">
      <w:r>
        <w:t>*Create route for login.</w:t>
      </w:r>
    </w:p>
    <w:p w14:paraId="3525A510" w14:textId="151020D9" w:rsidR="00184E3C" w:rsidRDefault="00184E3C" w:rsidP="00BC2B6A">
      <w:r>
        <w:t>*Create rout</w:t>
      </w:r>
      <w:r w:rsidR="00C23F7F">
        <w:t>e</w:t>
      </w:r>
      <w:r>
        <w:t xml:space="preserve"> to add new recipes</w:t>
      </w:r>
      <w:r w:rsidR="00C23F7F">
        <w:t xml:space="preserve"> and add to recipes.csv</w:t>
      </w:r>
      <w:r>
        <w:t>.</w:t>
      </w:r>
    </w:p>
    <w:p w14:paraId="447EEE39" w14:textId="615FA7CE" w:rsidR="00031EAE" w:rsidRDefault="009A174C" w:rsidP="00BC2B6A">
      <w:r>
        <w:t>*Create route to delete recipe from recipes uploaded.</w:t>
      </w:r>
    </w:p>
    <w:p w14:paraId="061B9277" w14:textId="41B80993" w:rsidR="00C23F7F" w:rsidRDefault="00C23F7F" w:rsidP="00BC2B6A"/>
    <w:p w14:paraId="53406AB6" w14:textId="10F161E2" w:rsidR="00396760" w:rsidRDefault="00396760" w:rsidP="00BC2B6A">
      <w:r>
        <w:t xml:space="preserve">*Terminal order </w:t>
      </w:r>
      <w:r w:rsidR="007700F9">
        <w:t>will be use.</w:t>
      </w:r>
    </w:p>
    <w:p w14:paraId="45D9348F" w14:textId="511AE096" w:rsidR="00BD3263" w:rsidRDefault="007700F9" w:rsidP="00BD3263">
      <w:pPr>
        <w:pStyle w:val="HTMLPreformatted"/>
        <w:rPr>
          <w:rFonts w:ascii="Consolas" w:hAnsi="Consolas"/>
          <w:color w:val="3E4349"/>
          <w:sz w:val="22"/>
          <w:szCs w:val="22"/>
        </w:rPr>
      </w:pPr>
      <w:r>
        <w:t>1-</w:t>
      </w:r>
      <w:r w:rsidR="00BD3263">
        <w:rPr>
          <w:rFonts w:ascii="Consolas" w:hAnsi="Consolas"/>
          <w:color w:val="3E4349"/>
          <w:sz w:val="22"/>
          <w:szCs w:val="22"/>
        </w:rPr>
        <w:t xml:space="preserve">py -3 -m </w:t>
      </w:r>
      <w:proofErr w:type="spellStart"/>
      <w:r w:rsidR="00BD3263">
        <w:rPr>
          <w:rFonts w:ascii="Consolas" w:hAnsi="Consolas"/>
          <w:color w:val="3E4349"/>
          <w:sz w:val="22"/>
          <w:szCs w:val="22"/>
        </w:rPr>
        <w:t>venv</w:t>
      </w:r>
      <w:proofErr w:type="spellEnd"/>
      <w:r w:rsidR="00BD3263">
        <w:rPr>
          <w:rFonts w:ascii="Consolas" w:hAnsi="Consolas"/>
          <w:color w:val="3E4349"/>
          <w:sz w:val="22"/>
          <w:szCs w:val="22"/>
        </w:rPr>
        <w:t xml:space="preserve"> </w:t>
      </w:r>
      <w:proofErr w:type="spellStart"/>
      <w:r w:rsidR="00BD3263">
        <w:rPr>
          <w:rFonts w:ascii="Consolas" w:hAnsi="Consolas"/>
          <w:color w:val="3E4349"/>
          <w:sz w:val="22"/>
          <w:szCs w:val="22"/>
        </w:rPr>
        <w:t>venv</w:t>
      </w:r>
      <w:proofErr w:type="spellEnd"/>
      <w:r w:rsidR="00424A8B">
        <w:rPr>
          <w:rFonts w:ascii="Consolas" w:hAnsi="Consolas"/>
          <w:color w:val="3E4349"/>
          <w:sz w:val="22"/>
          <w:szCs w:val="22"/>
        </w:rPr>
        <w:t xml:space="preserve"> to set environment</w:t>
      </w:r>
      <w:r w:rsidR="000F4EF4">
        <w:rPr>
          <w:rFonts w:ascii="Consolas" w:hAnsi="Consolas"/>
          <w:color w:val="3E4349"/>
          <w:sz w:val="22"/>
          <w:szCs w:val="22"/>
        </w:rPr>
        <w:t>.</w:t>
      </w:r>
    </w:p>
    <w:p w14:paraId="49386A72" w14:textId="3B1532D4" w:rsidR="000F4EF4" w:rsidRDefault="000F4EF4" w:rsidP="00BD3263">
      <w:pPr>
        <w:pStyle w:val="HTMLPreformatted"/>
        <w:rPr>
          <w:rFonts w:ascii="Consolas" w:hAnsi="Consolas"/>
          <w:color w:val="3E4349"/>
          <w:sz w:val="22"/>
          <w:szCs w:val="22"/>
        </w:rPr>
      </w:pPr>
      <w:r>
        <w:rPr>
          <w:rFonts w:ascii="Consolas" w:hAnsi="Consolas"/>
          <w:color w:val="3E4349"/>
          <w:sz w:val="22"/>
          <w:szCs w:val="22"/>
        </w:rPr>
        <w:t>2-venv\Scripts\activate</w:t>
      </w:r>
      <w:r w:rsidR="00424A8B">
        <w:rPr>
          <w:rFonts w:ascii="Consolas" w:hAnsi="Consolas"/>
          <w:color w:val="3E4349"/>
          <w:sz w:val="22"/>
          <w:szCs w:val="22"/>
        </w:rPr>
        <w:t xml:space="preserve"> to activate the </w:t>
      </w:r>
      <w:proofErr w:type="spellStart"/>
      <w:r w:rsidR="00424A8B">
        <w:rPr>
          <w:rFonts w:ascii="Consolas" w:hAnsi="Consolas"/>
          <w:color w:val="3E4349"/>
          <w:sz w:val="22"/>
          <w:szCs w:val="22"/>
        </w:rPr>
        <w:t>venv</w:t>
      </w:r>
      <w:proofErr w:type="spellEnd"/>
      <w:r>
        <w:rPr>
          <w:rFonts w:ascii="Consolas" w:hAnsi="Consolas"/>
          <w:color w:val="3E4349"/>
          <w:sz w:val="22"/>
          <w:szCs w:val="22"/>
        </w:rPr>
        <w:t>.</w:t>
      </w:r>
    </w:p>
    <w:p w14:paraId="044A7E8C" w14:textId="3E42B0A2" w:rsidR="00E861CF" w:rsidRDefault="000F4EF4" w:rsidP="00E861CF">
      <w:pPr>
        <w:pStyle w:val="HTMLPreformatted"/>
        <w:rPr>
          <w:rFonts w:ascii="Consolas" w:hAnsi="Consolas"/>
          <w:color w:val="3E4349"/>
          <w:sz w:val="22"/>
          <w:szCs w:val="22"/>
        </w:rPr>
      </w:pPr>
      <w:r>
        <w:rPr>
          <w:rFonts w:ascii="Consolas" w:hAnsi="Consolas"/>
          <w:color w:val="3E4349"/>
          <w:sz w:val="22"/>
          <w:szCs w:val="22"/>
        </w:rPr>
        <w:t>3-</w:t>
      </w:r>
      <w:r w:rsidR="00E861CF">
        <w:rPr>
          <w:rFonts w:ascii="Consolas" w:hAnsi="Consolas"/>
          <w:color w:val="3E4349"/>
          <w:sz w:val="22"/>
          <w:szCs w:val="22"/>
        </w:rPr>
        <w:t>$</w:t>
      </w:r>
      <w:proofErr w:type="spellStart"/>
      <w:proofErr w:type="gramStart"/>
      <w:r w:rsidR="00E861CF">
        <w:rPr>
          <w:rFonts w:ascii="Consolas" w:hAnsi="Consolas"/>
          <w:color w:val="3E4349"/>
          <w:sz w:val="22"/>
          <w:szCs w:val="22"/>
        </w:rPr>
        <w:t>env:FLASK</w:t>
      </w:r>
      <w:proofErr w:type="gramEnd"/>
      <w:r w:rsidR="00E861CF">
        <w:rPr>
          <w:rFonts w:ascii="Consolas" w:hAnsi="Consolas"/>
          <w:color w:val="3E4349"/>
          <w:sz w:val="22"/>
          <w:szCs w:val="22"/>
        </w:rPr>
        <w:t>_ENV</w:t>
      </w:r>
      <w:proofErr w:type="spellEnd"/>
      <w:r w:rsidR="00E861CF">
        <w:rPr>
          <w:rFonts w:ascii="Consolas" w:hAnsi="Consolas"/>
          <w:color w:val="3E4349"/>
          <w:sz w:val="22"/>
          <w:szCs w:val="22"/>
        </w:rPr>
        <w:t xml:space="preserve"> = "development"</w:t>
      </w:r>
      <w:r w:rsidR="00424A8B">
        <w:rPr>
          <w:rFonts w:ascii="Consolas" w:hAnsi="Consolas"/>
          <w:color w:val="3E4349"/>
          <w:sz w:val="22"/>
          <w:szCs w:val="22"/>
        </w:rPr>
        <w:t xml:space="preserve"> </w:t>
      </w:r>
      <w:r w:rsidR="00395EF3">
        <w:rPr>
          <w:rFonts w:ascii="Consolas" w:hAnsi="Consolas"/>
          <w:color w:val="3E4349"/>
          <w:sz w:val="22"/>
          <w:szCs w:val="22"/>
        </w:rPr>
        <w:t>to set development environment</w:t>
      </w:r>
      <w:r w:rsidR="00E861CF">
        <w:rPr>
          <w:rFonts w:ascii="Consolas" w:hAnsi="Consolas"/>
          <w:color w:val="3E4349"/>
          <w:sz w:val="22"/>
          <w:szCs w:val="22"/>
        </w:rPr>
        <w:t>.</w:t>
      </w:r>
    </w:p>
    <w:p w14:paraId="7BA29223" w14:textId="17F046FE" w:rsidR="00E861CF" w:rsidRDefault="00E861CF" w:rsidP="00E861CF">
      <w:pPr>
        <w:pStyle w:val="HTMLPreformatted"/>
        <w:rPr>
          <w:rFonts w:ascii="Consolas" w:hAnsi="Consolas"/>
          <w:color w:val="3E4349"/>
          <w:sz w:val="22"/>
          <w:szCs w:val="22"/>
        </w:rPr>
      </w:pPr>
      <w:r>
        <w:rPr>
          <w:rFonts w:ascii="Consolas" w:hAnsi="Consolas"/>
          <w:color w:val="3E4349"/>
          <w:sz w:val="22"/>
          <w:szCs w:val="22"/>
        </w:rPr>
        <w:t>4- pip install -&gt; all librar</w:t>
      </w:r>
      <w:r w:rsidR="00910678">
        <w:rPr>
          <w:rFonts w:ascii="Consolas" w:hAnsi="Consolas"/>
          <w:color w:val="3E4349"/>
          <w:sz w:val="22"/>
          <w:szCs w:val="22"/>
        </w:rPr>
        <w:t>ie</w:t>
      </w:r>
      <w:r>
        <w:rPr>
          <w:rFonts w:ascii="Consolas" w:hAnsi="Consolas"/>
          <w:color w:val="3E4349"/>
          <w:sz w:val="22"/>
          <w:szCs w:val="22"/>
        </w:rPr>
        <w:t>s project need.</w:t>
      </w:r>
    </w:p>
    <w:p w14:paraId="3B6B27D6" w14:textId="67A886E7" w:rsidR="00E861CF" w:rsidRDefault="00E861CF" w:rsidP="00E861CF">
      <w:pPr>
        <w:pStyle w:val="HTMLPreformatted"/>
        <w:rPr>
          <w:rFonts w:ascii="Consolas" w:hAnsi="Consolas"/>
          <w:color w:val="3E4349"/>
          <w:sz w:val="22"/>
          <w:szCs w:val="22"/>
        </w:rPr>
      </w:pPr>
      <w:r>
        <w:rPr>
          <w:rFonts w:ascii="Consolas" w:hAnsi="Consolas"/>
          <w:color w:val="3E4349"/>
          <w:sz w:val="22"/>
          <w:szCs w:val="22"/>
        </w:rPr>
        <w:t>5-pip free</w:t>
      </w:r>
      <w:r w:rsidR="00FD7F49">
        <w:rPr>
          <w:rFonts w:ascii="Consolas" w:hAnsi="Consolas"/>
          <w:color w:val="3E4349"/>
          <w:sz w:val="22"/>
          <w:szCs w:val="22"/>
        </w:rPr>
        <w:t>ze &gt; reqirements.txt</w:t>
      </w:r>
      <w:r w:rsidR="00E714A8">
        <w:rPr>
          <w:rFonts w:ascii="Consolas" w:hAnsi="Consolas"/>
          <w:color w:val="3E4349"/>
          <w:sz w:val="22"/>
          <w:szCs w:val="22"/>
        </w:rPr>
        <w:t xml:space="preserve"> to create requrments.txt</w:t>
      </w:r>
      <w:r w:rsidR="00FD7F49">
        <w:rPr>
          <w:rFonts w:ascii="Consolas" w:hAnsi="Consolas"/>
          <w:color w:val="3E4349"/>
          <w:sz w:val="22"/>
          <w:szCs w:val="22"/>
        </w:rPr>
        <w:t>.</w:t>
      </w:r>
    </w:p>
    <w:p w14:paraId="50CCC414" w14:textId="522EEC2B" w:rsidR="00E714A8" w:rsidRDefault="00E714A8" w:rsidP="00E861CF">
      <w:pPr>
        <w:pStyle w:val="HTMLPreformatted"/>
        <w:rPr>
          <w:rFonts w:ascii="Consolas" w:hAnsi="Consolas"/>
          <w:color w:val="3E4349"/>
          <w:sz w:val="22"/>
          <w:szCs w:val="22"/>
        </w:rPr>
      </w:pPr>
      <w:r>
        <w:rPr>
          <w:rFonts w:ascii="Consolas" w:hAnsi="Consolas"/>
          <w:color w:val="3E4349"/>
          <w:sz w:val="22"/>
          <w:szCs w:val="22"/>
        </w:rPr>
        <w:t xml:space="preserve">6-pip install -r </w:t>
      </w:r>
      <w:r w:rsidR="000F6DBD">
        <w:rPr>
          <w:rFonts w:ascii="Consolas" w:hAnsi="Consolas"/>
          <w:color w:val="3E4349"/>
          <w:sz w:val="22"/>
          <w:szCs w:val="22"/>
        </w:rPr>
        <w:t xml:space="preserve">requirements.txt to install all </w:t>
      </w:r>
      <w:r w:rsidR="00910678">
        <w:rPr>
          <w:rFonts w:ascii="Consolas" w:hAnsi="Consolas"/>
          <w:color w:val="3E4349"/>
          <w:sz w:val="22"/>
          <w:szCs w:val="22"/>
        </w:rPr>
        <w:t>libraries</w:t>
      </w:r>
      <w:r w:rsidR="000F6DBD">
        <w:rPr>
          <w:rFonts w:ascii="Consolas" w:hAnsi="Consolas"/>
          <w:color w:val="3E4349"/>
          <w:sz w:val="22"/>
          <w:szCs w:val="22"/>
        </w:rPr>
        <w:t>.</w:t>
      </w:r>
    </w:p>
    <w:p w14:paraId="2ABBC60C" w14:textId="27BBFEC2" w:rsidR="000F6DBD" w:rsidRDefault="000F6DBD" w:rsidP="00E861CF">
      <w:pPr>
        <w:pStyle w:val="HTMLPreformatted"/>
        <w:rPr>
          <w:rFonts w:ascii="Consolas" w:hAnsi="Consolas"/>
          <w:color w:val="3E4349"/>
          <w:sz w:val="22"/>
          <w:szCs w:val="22"/>
        </w:rPr>
      </w:pPr>
      <w:r>
        <w:rPr>
          <w:rFonts w:ascii="Consolas" w:hAnsi="Consolas"/>
          <w:color w:val="3E4349"/>
          <w:sz w:val="22"/>
          <w:szCs w:val="22"/>
        </w:rPr>
        <w:t>7-</w:t>
      </w:r>
      <w:r w:rsidR="00910678">
        <w:rPr>
          <w:rFonts w:ascii="Consolas" w:hAnsi="Consolas"/>
          <w:color w:val="3E4349"/>
          <w:sz w:val="22"/>
          <w:szCs w:val="22"/>
        </w:rPr>
        <w:t xml:space="preserve">pip list to check all </w:t>
      </w:r>
      <w:r w:rsidR="00A0308C">
        <w:rPr>
          <w:rFonts w:ascii="Consolas" w:hAnsi="Consolas"/>
          <w:color w:val="3E4349"/>
          <w:sz w:val="22"/>
          <w:szCs w:val="22"/>
        </w:rPr>
        <w:t>installed libraries.</w:t>
      </w:r>
    </w:p>
    <w:p w14:paraId="673FCD3B" w14:textId="1662AC28" w:rsidR="00ED0E50" w:rsidRDefault="00A0308C" w:rsidP="00ED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E4349"/>
          <w:lang w:eastAsia="en-CA"/>
        </w:rPr>
      </w:pPr>
      <w:r>
        <w:rPr>
          <w:rFonts w:ascii="Consolas" w:hAnsi="Consolas"/>
          <w:color w:val="3E4349"/>
        </w:rPr>
        <w:t>8-</w:t>
      </w:r>
      <w:r w:rsidR="00ED0E50" w:rsidRPr="00DD5E75">
        <w:rPr>
          <w:rFonts w:ascii="Consolas" w:eastAsia="Times New Roman" w:hAnsi="Consolas" w:cs="Courier New"/>
          <w:color w:val="3E4349"/>
          <w:lang w:eastAsia="en-CA"/>
        </w:rPr>
        <w:t>$</w:t>
      </w:r>
      <w:proofErr w:type="spellStart"/>
      <w:proofErr w:type="gramStart"/>
      <w:r w:rsidR="00ED0E50" w:rsidRPr="00DD5E75">
        <w:rPr>
          <w:rFonts w:ascii="Consolas" w:eastAsia="Times New Roman" w:hAnsi="Consolas" w:cs="Courier New"/>
          <w:color w:val="3E4349"/>
          <w:lang w:eastAsia="en-CA"/>
        </w:rPr>
        <w:t>env:FLASK</w:t>
      </w:r>
      <w:proofErr w:type="gramEnd"/>
      <w:r w:rsidR="00ED0E50" w:rsidRPr="00DD5E75">
        <w:rPr>
          <w:rFonts w:ascii="Consolas" w:eastAsia="Times New Roman" w:hAnsi="Consolas" w:cs="Courier New"/>
          <w:color w:val="3E4349"/>
          <w:lang w:eastAsia="en-CA"/>
        </w:rPr>
        <w:t>_APP</w:t>
      </w:r>
      <w:proofErr w:type="spellEnd"/>
      <w:r w:rsidR="00ED0E50" w:rsidRPr="00DD5E75">
        <w:rPr>
          <w:rFonts w:ascii="Consolas" w:eastAsia="Times New Roman" w:hAnsi="Consolas" w:cs="Courier New"/>
          <w:color w:val="3E4349"/>
          <w:lang w:eastAsia="en-CA"/>
        </w:rPr>
        <w:t xml:space="preserve"> = "</w:t>
      </w:r>
      <w:r w:rsidR="00ED0E50">
        <w:rPr>
          <w:rFonts w:ascii="Consolas" w:eastAsia="Times New Roman" w:hAnsi="Consolas" w:cs="Courier New"/>
          <w:color w:val="3E4349"/>
          <w:lang w:eastAsia="en-CA"/>
        </w:rPr>
        <w:t>main</w:t>
      </w:r>
      <w:r w:rsidR="00ED0E50" w:rsidRPr="00DD5E75">
        <w:rPr>
          <w:rFonts w:ascii="Consolas" w:eastAsia="Times New Roman" w:hAnsi="Consolas" w:cs="Courier New"/>
          <w:color w:val="3E4349"/>
          <w:lang w:eastAsia="en-CA"/>
        </w:rPr>
        <w:t>"</w:t>
      </w:r>
      <w:r w:rsidR="00ED0E50">
        <w:rPr>
          <w:rFonts w:ascii="Consolas" w:eastAsia="Times New Roman" w:hAnsi="Consolas" w:cs="Courier New"/>
          <w:color w:val="3E4349"/>
          <w:lang w:eastAsia="en-CA"/>
        </w:rPr>
        <w:t xml:space="preserve"> .</w:t>
      </w:r>
    </w:p>
    <w:p w14:paraId="79036586" w14:textId="4FC3E91D" w:rsidR="00ED0E50" w:rsidRPr="00DD5E75" w:rsidRDefault="00ED0E50" w:rsidP="00ED0E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E4349"/>
          <w:lang w:eastAsia="en-CA"/>
        </w:rPr>
      </w:pPr>
      <w:r>
        <w:rPr>
          <w:rFonts w:ascii="Consolas" w:eastAsia="Times New Roman" w:hAnsi="Consolas" w:cs="Courier New"/>
          <w:color w:val="3E4349"/>
          <w:lang w:eastAsia="en-CA"/>
        </w:rPr>
        <w:t>9-flask run to run the project in server.</w:t>
      </w:r>
    </w:p>
    <w:p w14:paraId="304E4CAE" w14:textId="15B13537" w:rsidR="00A0308C" w:rsidRDefault="00A0308C" w:rsidP="00E861CF">
      <w:pPr>
        <w:pStyle w:val="HTMLPreformatted"/>
        <w:rPr>
          <w:rFonts w:ascii="Consolas" w:hAnsi="Consolas"/>
          <w:color w:val="3E4349"/>
          <w:sz w:val="22"/>
          <w:szCs w:val="22"/>
        </w:rPr>
      </w:pPr>
    </w:p>
    <w:p w14:paraId="5A505818" w14:textId="77777777" w:rsidR="00FD7F49" w:rsidRDefault="00FD7F49" w:rsidP="00E861CF">
      <w:pPr>
        <w:pStyle w:val="HTMLPreformatted"/>
        <w:rPr>
          <w:rFonts w:ascii="Consolas" w:hAnsi="Consolas"/>
          <w:color w:val="3E4349"/>
          <w:sz w:val="22"/>
          <w:szCs w:val="22"/>
        </w:rPr>
      </w:pPr>
    </w:p>
    <w:p w14:paraId="568F814A" w14:textId="38E57DED" w:rsidR="000F4EF4" w:rsidRDefault="000F4EF4" w:rsidP="00BD3263">
      <w:pPr>
        <w:pStyle w:val="HTMLPreformatted"/>
        <w:rPr>
          <w:rFonts w:ascii="Consolas" w:hAnsi="Consolas"/>
          <w:color w:val="3E4349"/>
          <w:sz w:val="22"/>
          <w:szCs w:val="22"/>
        </w:rPr>
      </w:pPr>
    </w:p>
    <w:p w14:paraId="4839B878" w14:textId="38C22EB6" w:rsidR="007700F9" w:rsidRDefault="007700F9" w:rsidP="00BC2B6A"/>
    <w:p w14:paraId="5845242E" w14:textId="77777777" w:rsidR="00184E3C" w:rsidRDefault="00184E3C" w:rsidP="00BC2B6A"/>
    <w:p w14:paraId="638DF5FA" w14:textId="77777777" w:rsidR="00F8292B" w:rsidRDefault="00F8292B" w:rsidP="00BC2B6A"/>
    <w:p w14:paraId="5EBD43F0" w14:textId="77777777" w:rsidR="003C7611" w:rsidRDefault="003C7611" w:rsidP="00BC2B6A"/>
    <w:p w14:paraId="6E35AE8E" w14:textId="2EE169C5" w:rsidR="00CB7EA3" w:rsidRDefault="00AC7121" w:rsidP="00BC2B6A">
      <w:r>
        <w:t xml:space="preserve"> </w:t>
      </w:r>
    </w:p>
    <w:p w14:paraId="469F2F2E" w14:textId="26B6AD1B" w:rsidR="00D87843" w:rsidRPr="00E624F3" w:rsidRDefault="00D87843" w:rsidP="00BC2B6A">
      <w:r>
        <w:tab/>
      </w:r>
      <w:r w:rsidR="00827554">
        <w:t xml:space="preserve"> </w:t>
      </w:r>
    </w:p>
    <w:p w14:paraId="019B0583" w14:textId="1E04BB44" w:rsidR="00BC2B6A" w:rsidRPr="005D51F0" w:rsidRDefault="00BC2B6A">
      <w:pPr>
        <w:rPr>
          <w:sz w:val="32"/>
          <w:szCs w:val="32"/>
        </w:rPr>
      </w:pPr>
    </w:p>
    <w:p w14:paraId="6DD54980" w14:textId="0190A38E" w:rsidR="007A62B7" w:rsidRDefault="007A62B7"/>
    <w:p w14:paraId="78D441F0" w14:textId="77777777" w:rsidR="00BE2337" w:rsidRPr="00D42721" w:rsidRDefault="00BE2337"/>
    <w:p w14:paraId="5A672EFA" w14:textId="71BE0F71" w:rsidR="00F66708" w:rsidRPr="00D42721" w:rsidRDefault="00F06B28">
      <w:r w:rsidRPr="00D42721">
        <w:t xml:space="preserve"> </w:t>
      </w:r>
    </w:p>
    <w:p w14:paraId="57D5833B" w14:textId="77777777" w:rsidR="0028161C" w:rsidRPr="00D42721" w:rsidRDefault="0028161C"/>
    <w:sectPr w:rsidR="0028161C" w:rsidRPr="00D427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59"/>
    <w:rsid w:val="00031EAE"/>
    <w:rsid w:val="00032506"/>
    <w:rsid w:val="00036AA0"/>
    <w:rsid w:val="000C3F68"/>
    <w:rsid w:val="000C6D5C"/>
    <w:rsid w:val="000E33C0"/>
    <w:rsid w:val="000E7CE6"/>
    <w:rsid w:val="000F4EF4"/>
    <w:rsid w:val="000F6DBD"/>
    <w:rsid w:val="00143283"/>
    <w:rsid w:val="00147276"/>
    <w:rsid w:val="0017739A"/>
    <w:rsid w:val="00184E3C"/>
    <w:rsid w:val="00194D5E"/>
    <w:rsid w:val="001D7DFB"/>
    <w:rsid w:val="001E3D97"/>
    <w:rsid w:val="001E65E6"/>
    <w:rsid w:val="00281272"/>
    <w:rsid w:val="0028161C"/>
    <w:rsid w:val="002828D1"/>
    <w:rsid w:val="002A6728"/>
    <w:rsid w:val="002C4DFF"/>
    <w:rsid w:val="002F2E66"/>
    <w:rsid w:val="0032366B"/>
    <w:rsid w:val="00332592"/>
    <w:rsid w:val="0035629C"/>
    <w:rsid w:val="00386BD7"/>
    <w:rsid w:val="00395EF3"/>
    <w:rsid w:val="00396760"/>
    <w:rsid w:val="003C7611"/>
    <w:rsid w:val="003D48D6"/>
    <w:rsid w:val="00424A8B"/>
    <w:rsid w:val="0044091B"/>
    <w:rsid w:val="0049157F"/>
    <w:rsid w:val="0051779C"/>
    <w:rsid w:val="005B420F"/>
    <w:rsid w:val="005D51F0"/>
    <w:rsid w:val="0063487F"/>
    <w:rsid w:val="0064754A"/>
    <w:rsid w:val="0067693B"/>
    <w:rsid w:val="006A7226"/>
    <w:rsid w:val="006E41E8"/>
    <w:rsid w:val="00720669"/>
    <w:rsid w:val="00726CB5"/>
    <w:rsid w:val="0075298A"/>
    <w:rsid w:val="007700F9"/>
    <w:rsid w:val="00797BD9"/>
    <w:rsid w:val="007A62B7"/>
    <w:rsid w:val="007D05CF"/>
    <w:rsid w:val="007E4799"/>
    <w:rsid w:val="00827554"/>
    <w:rsid w:val="00842484"/>
    <w:rsid w:val="00851419"/>
    <w:rsid w:val="008C692C"/>
    <w:rsid w:val="008D084A"/>
    <w:rsid w:val="008D6F70"/>
    <w:rsid w:val="00910678"/>
    <w:rsid w:val="00924C88"/>
    <w:rsid w:val="009A174C"/>
    <w:rsid w:val="009B0859"/>
    <w:rsid w:val="009C57D7"/>
    <w:rsid w:val="009C6BCB"/>
    <w:rsid w:val="00A0308C"/>
    <w:rsid w:val="00A57E7B"/>
    <w:rsid w:val="00A65A02"/>
    <w:rsid w:val="00A74883"/>
    <w:rsid w:val="00A903CA"/>
    <w:rsid w:val="00AC7121"/>
    <w:rsid w:val="00AD165D"/>
    <w:rsid w:val="00AF104D"/>
    <w:rsid w:val="00BA681E"/>
    <w:rsid w:val="00BC2B6A"/>
    <w:rsid w:val="00BD3263"/>
    <w:rsid w:val="00BD4A59"/>
    <w:rsid w:val="00BE2337"/>
    <w:rsid w:val="00BE3801"/>
    <w:rsid w:val="00BE3EA9"/>
    <w:rsid w:val="00BF4D68"/>
    <w:rsid w:val="00C0013B"/>
    <w:rsid w:val="00C23F7F"/>
    <w:rsid w:val="00C92B22"/>
    <w:rsid w:val="00CA4EEA"/>
    <w:rsid w:val="00CB7EA3"/>
    <w:rsid w:val="00CC1533"/>
    <w:rsid w:val="00CE1571"/>
    <w:rsid w:val="00CF1D6A"/>
    <w:rsid w:val="00D42721"/>
    <w:rsid w:val="00D448A1"/>
    <w:rsid w:val="00D63956"/>
    <w:rsid w:val="00D63E52"/>
    <w:rsid w:val="00D87843"/>
    <w:rsid w:val="00DF2FEE"/>
    <w:rsid w:val="00E06313"/>
    <w:rsid w:val="00E465F5"/>
    <w:rsid w:val="00E624F3"/>
    <w:rsid w:val="00E6473E"/>
    <w:rsid w:val="00E66018"/>
    <w:rsid w:val="00E714A8"/>
    <w:rsid w:val="00E7703A"/>
    <w:rsid w:val="00E861CF"/>
    <w:rsid w:val="00E87AA6"/>
    <w:rsid w:val="00EB0069"/>
    <w:rsid w:val="00ED0E50"/>
    <w:rsid w:val="00EE772C"/>
    <w:rsid w:val="00F06B28"/>
    <w:rsid w:val="00F274DF"/>
    <w:rsid w:val="00F27D2F"/>
    <w:rsid w:val="00F4511B"/>
    <w:rsid w:val="00F66708"/>
    <w:rsid w:val="00F7310B"/>
    <w:rsid w:val="00F7689B"/>
    <w:rsid w:val="00F8292B"/>
    <w:rsid w:val="00F868F5"/>
    <w:rsid w:val="00FB525A"/>
    <w:rsid w:val="00FC2E06"/>
    <w:rsid w:val="00FD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74827"/>
  <w15:chartTrackingRefBased/>
  <w15:docId w15:val="{03F536B3-A7BA-4D25-94EF-7D633828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2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263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D096-1D90-4EA5-835B-F89415AD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baioumy</dc:creator>
  <cp:keywords/>
  <dc:description/>
  <cp:lastModifiedBy>mohamed baioumy</cp:lastModifiedBy>
  <cp:revision>4</cp:revision>
  <dcterms:created xsi:type="dcterms:W3CDTF">2022-04-01T15:28:00Z</dcterms:created>
  <dcterms:modified xsi:type="dcterms:W3CDTF">2022-04-01T15:32:00Z</dcterms:modified>
</cp:coreProperties>
</file>